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F28F8" w14:textId="77777777" w:rsidR="001F0068" w:rsidRDefault="001F0068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left"/>
        <w:rPr>
          <w:rFonts w:cs="Arial"/>
          <w:b w:val="0"/>
          <w:sz w:val="18"/>
          <w:szCs w:val="18"/>
        </w:rPr>
      </w:pPr>
    </w:p>
    <w:p w14:paraId="3C039D3E" w14:textId="77777777" w:rsidR="008F06EC" w:rsidRPr="00546630" w:rsidRDefault="008F06EC" w:rsidP="001F0068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CONSTANCIA DE PRESENTACIÓN PERSONAL </w:t>
      </w:r>
    </w:p>
    <w:p w14:paraId="71B4239E" w14:textId="77777777"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14:paraId="26C76B45" w14:textId="77777777" w:rsidR="008F06EC" w:rsidRPr="00546630" w:rsidRDefault="008F06EC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b/>
          <w:sz w:val="28"/>
          <w:szCs w:val="24"/>
        </w:rPr>
      </w:pPr>
    </w:p>
    <w:p w14:paraId="4B6B0E1B" w14:textId="77777777" w:rsidR="008C07F4" w:rsidRPr="00546630" w:rsidRDefault="008F06EC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 xml:space="preserve">Bogotá, D. C., </w:t>
      </w:r>
      <w:r w:rsidR="001F0068" w:rsidRPr="00546630">
        <w:rPr>
          <w:rFonts w:ascii="Arial Narrow" w:hAnsi="Arial Narrow" w:cs="Arial"/>
          <w:sz w:val="28"/>
          <w:szCs w:val="24"/>
        </w:rPr>
        <w:t xml:space="preserve"> </w:t>
      </w:r>
    </w:p>
    <w:p w14:paraId="65090C0E" w14:textId="77777777" w:rsidR="008C07F4" w:rsidRPr="00546630" w:rsidRDefault="008C07F4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14:paraId="272064A8" w14:textId="77777777" w:rsidR="008C07F4" w:rsidRPr="00546630" w:rsidRDefault="008C07F4" w:rsidP="006F5A1A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both"/>
        <w:rPr>
          <w:rFonts w:ascii="Arial Narrow" w:hAnsi="Arial Narrow" w:cs="Arial"/>
          <w:sz w:val="28"/>
          <w:szCs w:val="24"/>
          <w:lang w:val="es-CO"/>
        </w:rPr>
      </w:pPr>
      <w:r w:rsidRPr="00546630">
        <w:rPr>
          <w:rFonts w:ascii="Arial Narrow" w:hAnsi="Arial Narrow" w:cs="Arial"/>
          <w:sz w:val="28"/>
          <w:szCs w:val="24"/>
          <w:lang w:val="es-CO"/>
        </w:rPr>
        <w:t>El presente documento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escribir la clase de documento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fue presentado personalmente por el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dagado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 xml:space="preserve"> (a) y/o in</w:t>
      </w:r>
      <w:r w:rsidR="00645E77" w:rsidRPr="00546630">
        <w:rPr>
          <w:rFonts w:ascii="Arial Narrow" w:hAnsi="Arial Narrow" w:cs="Arial"/>
          <w:sz w:val="28"/>
          <w:szCs w:val="24"/>
          <w:u w:val="single"/>
          <w:lang w:val="es-CO"/>
        </w:rPr>
        <w:t>vestiga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nombre, cedula y T.,P si aplic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 ante el suscrito (a) 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-secretaria ejecutiva y/o abogado instructor y/o coordinador (a)</w:t>
      </w:r>
      <w:r w:rsidRPr="00546630">
        <w:rPr>
          <w:rFonts w:ascii="Arial Narrow" w:hAnsi="Arial Narrow" w:cs="Arial"/>
          <w:sz w:val="28"/>
          <w:szCs w:val="24"/>
          <w:lang w:val="es-CO"/>
        </w:rPr>
        <w:t>-  del Grupo Control Interno Disciplinario, hoy  (</w:t>
      </w:r>
      <w:r w:rsidRPr="00546630">
        <w:rPr>
          <w:rFonts w:ascii="Arial Narrow" w:hAnsi="Arial Narrow" w:cs="Arial"/>
          <w:sz w:val="28"/>
          <w:szCs w:val="24"/>
          <w:u w:val="single"/>
          <w:lang w:val="es-CO"/>
        </w:rPr>
        <w:t>fecha en letras y hora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), se agrega al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>E</w:t>
      </w:r>
      <w:r w:rsidRPr="00546630">
        <w:rPr>
          <w:rFonts w:ascii="Arial Narrow" w:hAnsi="Arial Narrow" w:cs="Arial"/>
          <w:sz w:val="28"/>
          <w:szCs w:val="24"/>
          <w:lang w:val="es-CO"/>
        </w:rPr>
        <w:t>xpediente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No.______ 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y se deja constancia que </w:t>
      </w:r>
      <w:r w:rsidR="006C76D9" w:rsidRPr="00546630">
        <w:rPr>
          <w:rFonts w:ascii="Arial Narrow" w:hAnsi="Arial Narrow" w:cs="Arial"/>
          <w:sz w:val="28"/>
          <w:szCs w:val="24"/>
          <w:u w:val="single"/>
          <w:lang w:val="es-CO"/>
        </w:rPr>
        <w:t>indagado (a) y/o investigado (a) y/o abogado (a)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 exhibió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su documento de identidad y su T</w:t>
      </w:r>
      <w:r w:rsidRPr="00546630">
        <w:rPr>
          <w:rFonts w:ascii="Arial Narrow" w:hAnsi="Arial Narrow" w:cs="Arial"/>
          <w:sz w:val="28"/>
          <w:szCs w:val="24"/>
          <w:lang w:val="es-CO"/>
        </w:rPr>
        <w:t xml:space="preserve">arjeta </w:t>
      </w:r>
      <w:r w:rsidR="006C76D9" w:rsidRPr="00546630">
        <w:rPr>
          <w:rFonts w:ascii="Arial Narrow" w:hAnsi="Arial Narrow" w:cs="Arial"/>
          <w:sz w:val="28"/>
          <w:szCs w:val="24"/>
          <w:lang w:val="es-CO"/>
        </w:rPr>
        <w:t>P</w:t>
      </w:r>
      <w:r w:rsidRPr="00546630">
        <w:rPr>
          <w:rFonts w:ascii="Arial Narrow" w:hAnsi="Arial Narrow" w:cs="Arial"/>
          <w:sz w:val="28"/>
          <w:szCs w:val="24"/>
          <w:lang w:val="es-CO"/>
        </w:rPr>
        <w:t>rofesional No._________ del Consejo Superior de l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</w:t>
      </w:r>
      <w:r w:rsidRPr="00546630">
        <w:rPr>
          <w:rFonts w:ascii="Arial Narrow" w:hAnsi="Arial Narrow" w:cs="Arial"/>
          <w:sz w:val="28"/>
          <w:szCs w:val="24"/>
          <w:lang w:val="es-CO"/>
        </w:rPr>
        <w:t>Judicatura</w:t>
      </w:r>
      <w:r w:rsidR="00306FC4" w:rsidRPr="00546630">
        <w:rPr>
          <w:rFonts w:ascii="Arial Narrow" w:hAnsi="Arial Narrow" w:cs="Arial"/>
          <w:sz w:val="28"/>
          <w:szCs w:val="24"/>
          <w:lang w:val="es-CO"/>
        </w:rPr>
        <w:t xml:space="preserve"> (si aplica)</w:t>
      </w:r>
    </w:p>
    <w:p w14:paraId="20C24644" w14:textId="77777777" w:rsidR="00B302A7" w:rsidRPr="00546630" w:rsidRDefault="00B302A7" w:rsidP="008C07F4">
      <w:pPr>
        <w:pStyle w:val="Textoindependiente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</w:p>
    <w:p w14:paraId="580E723F" w14:textId="77777777" w:rsidR="008F06EC" w:rsidRPr="00546630" w:rsidRDefault="00645E7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</w:rPr>
      </w:pPr>
      <w:r w:rsidRPr="00546630">
        <w:rPr>
          <w:rFonts w:ascii="Arial Narrow" w:hAnsi="Arial Narrow" w:cs="Arial"/>
          <w:sz w:val="28"/>
          <w:szCs w:val="24"/>
        </w:rPr>
        <w:t>______________________</w:t>
      </w:r>
      <w:r w:rsidR="00B302A7" w:rsidRPr="00546630">
        <w:rPr>
          <w:rFonts w:ascii="Arial Narrow" w:hAnsi="Arial Narrow" w:cs="Arial"/>
          <w:sz w:val="28"/>
          <w:szCs w:val="24"/>
        </w:rPr>
        <w:t>_________</w:t>
      </w:r>
      <w:r w:rsidRPr="00546630">
        <w:rPr>
          <w:rFonts w:ascii="Arial Narrow" w:hAnsi="Arial Narrow" w:cs="Arial"/>
          <w:sz w:val="28"/>
          <w:szCs w:val="24"/>
        </w:rPr>
        <w:t>_____</w:t>
      </w:r>
    </w:p>
    <w:p w14:paraId="3D41C908" w14:textId="77777777"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>NOMBRE Y FIRMA DEL COMPARECIENTE</w:t>
      </w:r>
    </w:p>
    <w:p w14:paraId="1FCA1232" w14:textId="77777777"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14:paraId="2628DD49" w14:textId="77777777"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</w:p>
    <w:p w14:paraId="08BDFA30" w14:textId="77777777" w:rsidR="00B302A7" w:rsidRPr="00546630" w:rsidRDefault="00B302A7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sz w:val="28"/>
          <w:szCs w:val="24"/>
          <w:u w:val="single"/>
        </w:rPr>
      </w:pPr>
      <w:r w:rsidRPr="00546630">
        <w:rPr>
          <w:rFonts w:ascii="Arial Narrow" w:hAnsi="Arial Narrow" w:cs="Arial"/>
          <w:sz w:val="28"/>
          <w:szCs w:val="24"/>
          <w:u w:val="single"/>
        </w:rPr>
        <w:t>_____________________________</w:t>
      </w:r>
    </w:p>
    <w:p w14:paraId="7B33AD8B" w14:textId="77777777" w:rsidR="008F06EC" w:rsidRPr="00546630" w:rsidRDefault="00306FC4" w:rsidP="00B302A7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 Narrow" w:hAnsi="Arial Narrow" w:cs="Arial"/>
          <w:b/>
          <w:sz w:val="28"/>
          <w:szCs w:val="24"/>
        </w:rPr>
      </w:pPr>
      <w:r w:rsidRPr="00546630">
        <w:rPr>
          <w:rFonts w:ascii="Arial Narrow" w:hAnsi="Arial Narrow" w:cs="Arial"/>
          <w:b/>
          <w:sz w:val="28"/>
          <w:szCs w:val="24"/>
        </w:rPr>
        <w:t xml:space="preserve">NOMBRE Y </w:t>
      </w:r>
      <w:r w:rsidR="008F06EC" w:rsidRPr="00546630">
        <w:rPr>
          <w:rFonts w:ascii="Arial Narrow" w:hAnsi="Arial Narrow" w:cs="Arial"/>
          <w:b/>
          <w:sz w:val="28"/>
          <w:szCs w:val="24"/>
        </w:rPr>
        <w:t xml:space="preserve">FIRMA FUNCIONARIO </w:t>
      </w:r>
    </w:p>
    <w:p w14:paraId="0895B0D9" w14:textId="77777777" w:rsidR="00306FC4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14:paraId="71AE3857" w14:textId="77777777" w:rsidR="00306FC4" w:rsidRPr="001F0068" w:rsidRDefault="00306FC4" w:rsidP="008F06EC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14:paraId="43B454B2" w14:textId="77777777" w:rsidR="008F06EC" w:rsidRDefault="008F06EC" w:rsidP="00420322">
      <w:pPr>
        <w:jc w:val="both"/>
        <w:rPr>
          <w:rFonts w:ascii="Arial" w:hAnsi="Arial" w:cs="Arial"/>
          <w:sz w:val="24"/>
          <w:szCs w:val="24"/>
        </w:rPr>
      </w:pPr>
    </w:p>
    <w:p w14:paraId="78220A80" w14:textId="77777777" w:rsidR="00571D9A" w:rsidRDefault="00571D9A" w:rsidP="00420322">
      <w:pPr>
        <w:jc w:val="both"/>
        <w:rPr>
          <w:rFonts w:ascii="Arial" w:hAnsi="Arial" w:cs="Arial"/>
          <w:sz w:val="24"/>
          <w:szCs w:val="24"/>
        </w:rPr>
      </w:pPr>
    </w:p>
    <w:sectPr w:rsidR="00571D9A" w:rsidSect="00B03854">
      <w:headerReference w:type="default" r:id="rId7"/>
      <w:footerReference w:type="default" r:id="rId8"/>
      <w:pgSz w:w="12240" w:h="15840" w:code="1"/>
      <w:pgMar w:top="2835" w:right="1701" w:bottom="1701" w:left="1985" w:header="720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7E1D4" w14:textId="77777777" w:rsidR="00763533" w:rsidRDefault="00763533">
      <w:r>
        <w:separator/>
      </w:r>
    </w:p>
  </w:endnote>
  <w:endnote w:type="continuationSeparator" w:id="0">
    <w:p w14:paraId="1BA49630" w14:textId="77777777" w:rsidR="00763533" w:rsidRDefault="007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7B7E" w14:textId="66EFDA0F" w:rsidR="00044C99" w:rsidRPr="00044C99" w:rsidRDefault="00044C99" w:rsidP="00044C99">
    <w:pPr>
      <w:pStyle w:val="Piedepgina"/>
      <w:spacing w:line="276" w:lineRule="auto"/>
      <w:jc w:val="right"/>
      <w:rPr>
        <w:rFonts w:ascii="Arial Narrow" w:hAnsi="Arial Narrow"/>
        <w:color w:val="000000"/>
        <w:sz w:val="18"/>
        <w:szCs w:val="18"/>
      </w:rPr>
    </w:pPr>
    <w:bookmarkStart w:id="0" w:name="_Hlk159337464"/>
    <w:r w:rsidRPr="00044C99"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F0EA5A4" wp14:editId="4DAA41E1">
          <wp:simplePos x="0" y="0"/>
          <wp:positionH relativeFrom="page">
            <wp:align>right</wp:align>
          </wp:positionH>
          <wp:positionV relativeFrom="paragraph">
            <wp:posOffset>-429895</wp:posOffset>
          </wp:positionV>
          <wp:extent cx="7809850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C99">
      <w:rPr>
        <w:rFonts w:ascii="Arial Narrow" w:hAnsi="Arial Narrow"/>
        <w:color w:val="000000"/>
        <w:sz w:val="18"/>
        <w:szCs w:val="18"/>
      </w:rPr>
      <w:t>Calle 37 No. 8 - 40, Bogotá D.C., Colombia</w:t>
    </w:r>
  </w:p>
  <w:p w14:paraId="693C76E6" w14:textId="3C5012D9" w:rsidR="00044C99" w:rsidRPr="00044C99" w:rsidRDefault="00044C99" w:rsidP="00044C99">
    <w:pPr>
      <w:jc w:val="right"/>
      <w:rPr>
        <w:rFonts w:ascii="Arial Narrow" w:hAnsi="Arial Narrow"/>
        <w:color w:val="000000"/>
        <w:sz w:val="18"/>
        <w:szCs w:val="18"/>
      </w:rPr>
    </w:pPr>
    <w:r w:rsidRPr="00044C99">
      <w:rPr>
        <w:rFonts w:ascii="Arial Narrow" w:hAnsi="Arial Narrow"/>
        <w:color w:val="000000"/>
        <w:sz w:val="18"/>
        <w:szCs w:val="18"/>
      </w:rPr>
      <w:t>Conmutador: (+57) 601 332 3400</w:t>
    </w:r>
  </w:p>
  <w:p w14:paraId="4FAA457F" w14:textId="77777777" w:rsidR="00044C99" w:rsidRPr="00044C99" w:rsidRDefault="00044C99" w:rsidP="00044C99">
    <w:pPr>
      <w:jc w:val="right"/>
      <w:rPr>
        <w:rFonts w:ascii="Arial Narrow" w:hAnsi="Arial Narrow"/>
        <w:color w:val="000000"/>
        <w:sz w:val="18"/>
        <w:szCs w:val="18"/>
      </w:rPr>
    </w:pPr>
    <w:r w:rsidRPr="00044C99">
      <w:rPr>
        <w:rFonts w:ascii="Arial Narrow" w:hAnsi="Arial Narrow"/>
        <w:color w:val="000000"/>
        <w:sz w:val="18"/>
        <w:szCs w:val="18"/>
      </w:rPr>
      <w:t>https://www.minambiente.gov.co/</w:t>
    </w:r>
  </w:p>
  <w:p w14:paraId="6FF059EB" w14:textId="3953760B" w:rsidR="00044C99" w:rsidRPr="00044C99" w:rsidRDefault="00044C99" w:rsidP="00044C99">
    <w:pPr>
      <w:jc w:val="right"/>
      <w:rPr>
        <w:rFonts w:ascii="Arial Narrow" w:hAnsi="Arial Narrow"/>
        <w:color w:val="000000"/>
        <w:sz w:val="18"/>
        <w:szCs w:val="18"/>
      </w:rPr>
    </w:pPr>
    <w:r w:rsidRPr="00044C99">
      <w:rPr>
        <w:rFonts w:ascii="Arial Narrow" w:hAnsi="Arial Narrow"/>
        <w:color w:val="000000"/>
        <w:sz w:val="18"/>
        <w:szCs w:val="18"/>
      </w:rPr>
      <w:t xml:space="preserve"> Página </w:t>
    </w:r>
    <w:r w:rsidRPr="00044C99">
      <w:rPr>
        <w:rFonts w:ascii="Arial Narrow" w:hAnsi="Arial Narrow"/>
        <w:color w:val="000000"/>
        <w:sz w:val="18"/>
        <w:szCs w:val="18"/>
      </w:rPr>
      <w:fldChar w:fldCharType="begin"/>
    </w:r>
    <w:r w:rsidRPr="00044C99">
      <w:rPr>
        <w:rFonts w:ascii="Arial Narrow" w:hAnsi="Arial Narrow"/>
        <w:color w:val="000000"/>
        <w:sz w:val="18"/>
        <w:szCs w:val="18"/>
      </w:rPr>
      <w:instrText>PAGE   \* MERGEFORMAT</w:instrText>
    </w:r>
    <w:r w:rsidRPr="00044C99">
      <w:rPr>
        <w:rFonts w:ascii="Arial Narrow" w:hAnsi="Arial Narrow"/>
        <w:color w:val="000000"/>
        <w:sz w:val="18"/>
        <w:szCs w:val="18"/>
      </w:rPr>
      <w:fldChar w:fldCharType="separate"/>
    </w:r>
    <w:r w:rsidRPr="00044C99">
      <w:rPr>
        <w:rFonts w:ascii="Arial Narrow" w:hAnsi="Arial Narrow"/>
        <w:color w:val="000000"/>
        <w:sz w:val="18"/>
        <w:szCs w:val="18"/>
      </w:rPr>
      <w:t>1</w:t>
    </w:r>
    <w:r w:rsidRPr="00044C99">
      <w:rPr>
        <w:rFonts w:ascii="Arial Narrow" w:hAnsi="Arial Narrow"/>
        <w:color w:val="000000"/>
        <w:sz w:val="18"/>
        <w:szCs w:val="18"/>
      </w:rPr>
      <w:fldChar w:fldCharType="end"/>
    </w:r>
    <w:r w:rsidRPr="00044C99">
      <w:rPr>
        <w:rFonts w:ascii="Arial Narrow" w:hAnsi="Arial Narrow"/>
        <w:color w:val="000000"/>
        <w:sz w:val="18"/>
        <w:szCs w:val="18"/>
      </w:rPr>
      <w:t>|</w:t>
    </w:r>
    <w:r w:rsidRPr="00044C99">
      <w:rPr>
        <w:rFonts w:ascii="Arial Narrow" w:hAnsi="Arial Narrow"/>
        <w:color w:val="000000"/>
        <w:sz w:val="18"/>
        <w:szCs w:val="18"/>
      </w:rPr>
      <w:fldChar w:fldCharType="begin"/>
    </w:r>
    <w:r w:rsidRPr="00044C99">
      <w:rPr>
        <w:rFonts w:ascii="Arial Narrow" w:hAnsi="Arial Narrow"/>
        <w:color w:val="000000"/>
        <w:sz w:val="18"/>
        <w:szCs w:val="18"/>
      </w:rPr>
      <w:instrText>NUMPAGES  \* Arabic  \* MERGEFORMAT</w:instrText>
    </w:r>
    <w:r w:rsidRPr="00044C99">
      <w:rPr>
        <w:rFonts w:ascii="Arial Narrow" w:hAnsi="Arial Narrow"/>
        <w:color w:val="000000"/>
        <w:sz w:val="18"/>
        <w:szCs w:val="18"/>
      </w:rPr>
      <w:fldChar w:fldCharType="separate"/>
    </w:r>
    <w:r w:rsidRPr="00044C99">
      <w:rPr>
        <w:rFonts w:ascii="Arial Narrow" w:hAnsi="Arial Narrow"/>
        <w:color w:val="000000"/>
        <w:sz w:val="18"/>
        <w:szCs w:val="18"/>
      </w:rPr>
      <w:t>1</w:t>
    </w:r>
    <w:r w:rsidRPr="00044C99">
      <w:rPr>
        <w:rFonts w:ascii="Arial Narrow" w:hAnsi="Arial Narrow"/>
        <w:color w:val="000000"/>
        <w:sz w:val="18"/>
        <w:szCs w:val="18"/>
      </w:rPr>
      <w:fldChar w:fldCharType="end"/>
    </w:r>
  </w:p>
  <w:bookmarkEnd w:id="0"/>
  <w:p w14:paraId="1D1DF866" w14:textId="36F026C7" w:rsidR="00E361E4" w:rsidRPr="00044C99" w:rsidRDefault="00E361E4">
    <w:pPr>
      <w:pStyle w:val="Piedepgin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08012" w14:textId="77777777" w:rsidR="00763533" w:rsidRDefault="00763533">
      <w:r>
        <w:separator/>
      </w:r>
    </w:p>
  </w:footnote>
  <w:footnote w:type="continuationSeparator" w:id="0">
    <w:p w14:paraId="06271F86" w14:textId="77777777" w:rsidR="00763533" w:rsidRDefault="007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253"/>
      <w:gridCol w:w="1984"/>
    </w:tblGrid>
    <w:tr w:rsidR="00546630" w:rsidRPr="00BC6CA2" w14:paraId="5BC71881" w14:textId="77777777" w:rsidTr="00044C99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14:paraId="693742D2" w14:textId="77777777"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96BE55"/>
          <w:vAlign w:val="center"/>
        </w:tcPr>
        <w:p w14:paraId="080B4E61" w14:textId="77777777" w:rsidR="00546630" w:rsidRPr="00044C99" w:rsidRDefault="00546630" w:rsidP="00546630">
          <w:pPr>
            <w:pStyle w:val="Encabezado"/>
            <w:jc w:val="center"/>
            <w:rPr>
              <w:b/>
              <w:sz w:val="18"/>
            </w:rPr>
          </w:pPr>
          <w:r w:rsidRPr="00044C99">
            <w:rPr>
              <w:rFonts w:ascii="Arial Narrow" w:hAnsi="Arial Narrow"/>
              <w:b/>
            </w:rPr>
            <w:t>CONSTANCIA DE PRESENTACIÓN PERSONAL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34CA9BC8" w14:textId="2E694469" w:rsidR="00546630" w:rsidRPr="00243EF5" w:rsidRDefault="00044C99" w:rsidP="0054663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17722C8A" wp14:editId="7257ACEA">
                <wp:extent cx="1049549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950" cy="363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46630" w:rsidRPr="00BC6CA2" w14:paraId="685BD9ED" w14:textId="77777777" w:rsidTr="00044C99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14:paraId="0003E655" w14:textId="77777777"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4D4D4D"/>
          <w:vAlign w:val="center"/>
        </w:tcPr>
        <w:p w14:paraId="30A7F9B6" w14:textId="77777777" w:rsidR="00546630" w:rsidRPr="00044C99" w:rsidRDefault="00546630" w:rsidP="00546630">
          <w:pPr>
            <w:pStyle w:val="Encabezado"/>
            <w:jc w:val="center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044C99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</w:t>
          </w:r>
          <w:r w:rsidRPr="00044C99">
            <w:rPr>
              <w:rFonts w:ascii="Arial Narrow" w:hAnsi="Arial Narrow"/>
              <w:color w:val="FFFFFF" w:themeColor="background1"/>
              <w:sz w:val="18"/>
              <w:szCs w:val="18"/>
            </w:rPr>
            <w:t xml:space="preserve">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14:paraId="372382C0" w14:textId="77777777" w:rsidR="00546630" w:rsidRPr="00243EF5" w:rsidRDefault="00546630" w:rsidP="00546630">
          <w:pPr>
            <w:pStyle w:val="Encabezado"/>
            <w:rPr>
              <w:rFonts w:ascii="Arial Narrow" w:hAnsi="Arial Narrow"/>
            </w:rPr>
          </w:pPr>
        </w:p>
      </w:tc>
    </w:tr>
    <w:tr w:rsidR="00546630" w:rsidRPr="00BC6CA2" w14:paraId="4A6A5509" w14:textId="77777777" w:rsidTr="00546630">
      <w:tc>
        <w:tcPr>
          <w:tcW w:w="2405" w:type="dxa"/>
          <w:shd w:val="clear" w:color="auto" w:fill="auto"/>
        </w:tcPr>
        <w:p w14:paraId="26C436E9" w14:textId="5E5725D4"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044C99">
            <w:rPr>
              <w:rFonts w:ascii="Arial Narrow" w:hAnsi="Arial Narrow"/>
              <w:sz w:val="16"/>
              <w:szCs w:val="16"/>
            </w:rPr>
            <w:t>6</w:t>
          </w:r>
        </w:p>
      </w:tc>
      <w:tc>
        <w:tcPr>
          <w:tcW w:w="4253" w:type="dxa"/>
          <w:shd w:val="clear" w:color="auto" w:fill="auto"/>
        </w:tcPr>
        <w:p w14:paraId="507B4C01" w14:textId="60A60E0F" w:rsidR="00546630" w:rsidRPr="00243EF5" w:rsidRDefault="00546630" w:rsidP="00815A9D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044C99">
            <w:rPr>
              <w:rFonts w:ascii="Arial Narrow" w:hAnsi="Arial Narrow" w:cs="Calibri"/>
              <w:color w:val="000000"/>
              <w:sz w:val="16"/>
              <w:szCs w:val="16"/>
            </w:rPr>
            <w:t>10/05/2024</w:t>
          </w:r>
        </w:p>
      </w:tc>
      <w:tc>
        <w:tcPr>
          <w:tcW w:w="1984" w:type="dxa"/>
          <w:shd w:val="clear" w:color="auto" w:fill="auto"/>
          <w:vAlign w:val="center"/>
        </w:tcPr>
        <w:p w14:paraId="251FA785" w14:textId="77777777" w:rsidR="00546630" w:rsidRPr="00243EF5" w:rsidRDefault="00546630" w:rsidP="0054663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20</w:t>
          </w:r>
        </w:p>
      </w:tc>
    </w:tr>
  </w:tbl>
  <w:p w14:paraId="6C4D0B31" w14:textId="77777777" w:rsidR="00306FC4" w:rsidRDefault="00306FC4">
    <w:pPr>
      <w:pStyle w:val="Encabezado"/>
    </w:pPr>
  </w:p>
  <w:p w14:paraId="62B3373B" w14:textId="77777777" w:rsidR="00306FC4" w:rsidRDefault="00306FC4">
    <w:pPr>
      <w:pStyle w:val="Encabezado"/>
    </w:pPr>
  </w:p>
  <w:p w14:paraId="105AC9F3" w14:textId="77777777" w:rsidR="00306FC4" w:rsidRDefault="00306F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45"/>
    <w:rsid w:val="0001665D"/>
    <w:rsid w:val="00033A83"/>
    <w:rsid w:val="00036DB5"/>
    <w:rsid w:val="00044C99"/>
    <w:rsid w:val="000457F3"/>
    <w:rsid w:val="000658BA"/>
    <w:rsid w:val="000A6AC7"/>
    <w:rsid w:val="000C4A84"/>
    <w:rsid w:val="000C4D42"/>
    <w:rsid w:val="000F2D12"/>
    <w:rsid w:val="000F3D3C"/>
    <w:rsid w:val="00113941"/>
    <w:rsid w:val="00145492"/>
    <w:rsid w:val="00165E4F"/>
    <w:rsid w:val="0017165C"/>
    <w:rsid w:val="001A7573"/>
    <w:rsid w:val="001F0068"/>
    <w:rsid w:val="00280114"/>
    <w:rsid w:val="002B1467"/>
    <w:rsid w:val="00306FC4"/>
    <w:rsid w:val="00396655"/>
    <w:rsid w:val="003B66BC"/>
    <w:rsid w:val="003D2FFD"/>
    <w:rsid w:val="00420322"/>
    <w:rsid w:val="00424844"/>
    <w:rsid w:val="00447F43"/>
    <w:rsid w:val="004754A5"/>
    <w:rsid w:val="00485DEE"/>
    <w:rsid w:val="004D5A93"/>
    <w:rsid w:val="00546630"/>
    <w:rsid w:val="0055494E"/>
    <w:rsid w:val="00571D9A"/>
    <w:rsid w:val="005C4D81"/>
    <w:rsid w:val="005F3351"/>
    <w:rsid w:val="006312CF"/>
    <w:rsid w:val="00645E77"/>
    <w:rsid w:val="00650B28"/>
    <w:rsid w:val="006B7A4F"/>
    <w:rsid w:val="006C2D04"/>
    <w:rsid w:val="006C76D9"/>
    <w:rsid w:val="006F5A1A"/>
    <w:rsid w:val="00705081"/>
    <w:rsid w:val="0075559A"/>
    <w:rsid w:val="00763533"/>
    <w:rsid w:val="007A7D92"/>
    <w:rsid w:val="007D1F66"/>
    <w:rsid w:val="007F16A9"/>
    <w:rsid w:val="0080514C"/>
    <w:rsid w:val="00815A9D"/>
    <w:rsid w:val="008607B0"/>
    <w:rsid w:val="00863644"/>
    <w:rsid w:val="00865745"/>
    <w:rsid w:val="008660AB"/>
    <w:rsid w:val="00892462"/>
    <w:rsid w:val="008B6309"/>
    <w:rsid w:val="008C07F4"/>
    <w:rsid w:val="008F06EC"/>
    <w:rsid w:val="00900A2B"/>
    <w:rsid w:val="00901E60"/>
    <w:rsid w:val="00924B42"/>
    <w:rsid w:val="00980E11"/>
    <w:rsid w:val="009E1604"/>
    <w:rsid w:val="00A17A9B"/>
    <w:rsid w:val="00A36566"/>
    <w:rsid w:val="00A82E3D"/>
    <w:rsid w:val="00A84BE7"/>
    <w:rsid w:val="00AC4B3C"/>
    <w:rsid w:val="00AE3B99"/>
    <w:rsid w:val="00AF7787"/>
    <w:rsid w:val="00B03854"/>
    <w:rsid w:val="00B302A7"/>
    <w:rsid w:val="00B443DC"/>
    <w:rsid w:val="00B659AA"/>
    <w:rsid w:val="00B8584F"/>
    <w:rsid w:val="00B87F2A"/>
    <w:rsid w:val="00BB1DE4"/>
    <w:rsid w:val="00BD40DB"/>
    <w:rsid w:val="00BF665D"/>
    <w:rsid w:val="00C8696D"/>
    <w:rsid w:val="00C973C4"/>
    <w:rsid w:val="00CB7F61"/>
    <w:rsid w:val="00CC4F7A"/>
    <w:rsid w:val="00CF233D"/>
    <w:rsid w:val="00D412C7"/>
    <w:rsid w:val="00D45F7E"/>
    <w:rsid w:val="00D70F8A"/>
    <w:rsid w:val="00DA21AE"/>
    <w:rsid w:val="00DB728E"/>
    <w:rsid w:val="00DD6D68"/>
    <w:rsid w:val="00DE22A8"/>
    <w:rsid w:val="00DF06BA"/>
    <w:rsid w:val="00E2050D"/>
    <w:rsid w:val="00E361E4"/>
    <w:rsid w:val="00E57452"/>
    <w:rsid w:val="00EA7EDF"/>
    <w:rsid w:val="00EC1A5A"/>
    <w:rsid w:val="00EF63F0"/>
    <w:rsid w:val="00F207C6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49076"/>
  <w15:docId w15:val="{598441BD-2E17-4CB1-8C9D-C2026F39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B99"/>
    <w:rPr>
      <w:lang w:val="es-ES" w:eastAsia="es-ES"/>
    </w:rPr>
  </w:style>
  <w:style w:type="paragraph" w:styleId="Ttulo1">
    <w:name w:val="heading 1"/>
    <w:basedOn w:val="Normal"/>
    <w:next w:val="Normal"/>
    <w:qFormat/>
    <w:rsid w:val="00AE3B99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E3B99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E3B99"/>
    <w:rPr>
      <w:rFonts w:ascii="Arial" w:hAnsi="Arial"/>
      <w:sz w:val="28"/>
    </w:rPr>
  </w:style>
  <w:style w:type="paragraph" w:styleId="Ttulo">
    <w:name w:val="Title"/>
    <w:basedOn w:val="Normal"/>
    <w:qFormat/>
    <w:rsid w:val="00AE3B99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AE3B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E3B99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AE3B99"/>
    <w:rPr>
      <w:sz w:val="16"/>
      <w:szCs w:val="16"/>
    </w:rPr>
  </w:style>
  <w:style w:type="paragraph" w:styleId="Textocomentario">
    <w:name w:val="annotation text"/>
    <w:basedOn w:val="Normal"/>
    <w:semiHidden/>
    <w:rsid w:val="00AE3B99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322"/>
  </w:style>
  <w:style w:type="character" w:styleId="Hipervnculo">
    <w:name w:val="Hyperlink"/>
    <w:basedOn w:val="Fuentedeprrafopredeter"/>
    <w:uiPriority w:val="99"/>
    <w:rsid w:val="00AC4B3C"/>
    <w:rPr>
      <w:color w:val="0000FF" w:themeColor="hyperlink"/>
      <w:u w:val="single"/>
    </w:rPr>
  </w:style>
  <w:style w:type="table" w:styleId="Tablaconcuadrcula">
    <w:name w:val="Table Grid"/>
    <w:basedOn w:val="Tablanormal"/>
    <w:rsid w:val="0080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nhideWhenUsed/>
    <w:rsid w:val="008F0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F06EC"/>
    <w:rPr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248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B76E-60F7-43FB-9715-F5D6224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Olga Patricia Bello Sepulveda</cp:lastModifiedBy>
  <cp:revision>8</cp:revision>
  <cp:lastPrinted>2014-03-04T22:10:00Z</cp:lastPrinted>
  <dcterms:created xsi:type="dcterms:W3CDTF">2022-02-15T14:31:00Z</dcterms:created>
  <dcterms:modified xsi:type="dcterms:W3CDTF">2024-05-10T20:13:00Z</dcterms:modified>
</cp:coreProperties>
</file>